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  <w:proofErr w:type="spellEnd"/>
                          </w:p>
                          <w:p w14:paraId="50093800" w14:textId="5FFA144F" w:rsidR="009A30FB" w:rsidRPr="009A30FB" w:rsidRDefault="009A30FB" w:rsidP="002C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17EA106A" w:rsidR="009A30FB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098473B3" w14:textId="77777777" w:rsidR="002C3467" w:rsidRPr="00DA68E3" w:rsidRDefault="002C3467" w:rsidP="002C3467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  <w:proofErr w:type="spellEnd"/>
                    </w:p>
                    <w:p w14:paraId="50093800" w14:textId="5FFA144F" w:rsidR="009A30FB" w:rsidRPr="009A30FB" w:rsidRDefault="009A30FB" w:rsidP="002C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17EA106A" w:rsidR="009A30FB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098473B3" w14:textId="77777777" w:rsidR="002C3467" w:rsidRPr="00DA68E3" w:rsidRDefault="002C3467" w:rsidP="002C3467">
                      <w:pPr>
                        <w:pStyle w:val="ListParagraph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33413CCF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 Editor with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ipt</w:t>
                            </w:r>
                            <w:r w:rsidR="00A90C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A90C38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A90C38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261833B9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tile-based map editor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th layer, tools, and saving/loading the map</w:t>
                            </w:r>
                          </w:p>
                          <w:p w14:paraId="5478E9FD" w14:textId="5858B625" w:rsidR="00A87F6E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riptable brush system that allows user to customize the brush</w:t>
                            </w:r>
                          </w:p>
                          <w:p w14:paraId="4F9604F7" w14:textId="5E508B4C" w:rsidR="00F92BC9" w:rsidRPr="00F92BC9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d 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1F27B4C8" w14:textId="436FD005" w:rsidR="00F92BC9" w:rsidRDefault="00DC35C4" w:rsidP="00A87F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blished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actable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ject base class</w:t>
                            </w:r>
                          </w:p>
                          <w:p w14:paraId="3ED3E224" w14:textId="2B87E8D8" w:rsidR="002B3CAE" w:rsidRPr="00CE6842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d</w:t>
                            </w:r>
                            <w:r w:rsidR="00FE11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berDashers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Up The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33413CCF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p Editor with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ipt</w:t>
                      </w:r>
                      <w:r w:rsidR="00A90C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l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A90C38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A90C38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261833B9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tile-based map editor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with layer, tools, and saving/loading the map</w:t>
                      </w:r>
                    </w:p>
                    <w:p w14:paraId="5478E9FD" w14:textId="5858B625" w:rsidR="00A87F6E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riptable brush system that allows user to customize the brush</w:t>
                      </w:r>
                    </w:p>
                    <w:p w14:paraId="4F9604F7" w14:textId="5E508B4C" w:rsidR="00F92BC9" w:rsidRPr="00F92BC9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d 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1F27B4C8" w14:textId="436FD005" w:rsidR="00F92BC9" w:rsidRDefault="00DC35C4" w:rsidP="00A87F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stablished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interactable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bject base class</w:t>
                      </w:r>
                    </w:p>
                    <w:p w14:paraId="3ED3E224" w14:textId="2B87E8D8" w:rsidR="002B3CAE" w:rsidRPr="00CE6842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grammed</w:t>
                      </w:r>
                      <w:r w:rsidR="00FE118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berDashers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Up The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proofErr w:type="spellStart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ilan</w:t>
                            </w:r>
                            <w:proofErr w:type="spellEnd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uang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proofErr w:type="spellStart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Yilan</w:t>
                      </w:r>
                      <w:proofErr w:type="spellEnd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0323F0C9" w:rsidR="00027CE0" w:rsidRPr="00194774" w:rsidRDefault="00EA7558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55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ck End Engineer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proofErr w:type="spellStart"/>
                            <w:r w:rsidR="00CE66B8" w:rsidRPr="00CE66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PIsoftware</w:t>
                            </w:r>
                            <w:proofErr w:type="spellEnd"/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94774" w:rsidRPr="00CE66B8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="00194774" w:rsidRPr="00CE66B8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0323F0C9" w:rsidR="00027CE0" w:rsidRPr="00194774" w:rsidRDefault="00EA7558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A755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ck End Engineer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proofErr w:type="spellStart"/>
                      <w:r w:rsidR="00CE66B8" w:rsidRPr="00CE66B8">
                        <w:rPr>
                          <w:color w:val="000000" w:themeColor="text1"/>
                          <w:sz w:val="28"/>
                          <w:szCs w:val="28"/>
                        </w:rPr>
                        <w:t>TPIsoftware</w:t>
                      </w:r>
                      <w:proofErr w:type="spellEnd"/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94774" w:rsidRPr="00CE66B8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="00194774" w:rsidRPr="00CE66B8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</w:t>
                            </w:r>
                            <w:proofErr w:type="spellEnd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-Yu Chu</w:t>
                            </w:r>
                          </w:p>
                          <w:p w14:paraId="71787CED" w14:textId="431229D3" w:rsidR="008C3F81" w:rsidRPr="00DD7F68" w:rsidRDefault="002C3467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l</w:t>
                            </w:r>
                            <w:r w:rsidR="003C5EA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E52109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5B7446" w:rsidRPr="005B7446">
                              <w:t>http://sam-chu.com/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</w:t>
                      </w:r>
                      <w:proofErr w:type="spellEnd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-Yu Chu</w:t>
                      </w:r>
                    </w:p>
                    <w:p w14:paraId="71787CED" w14:textId="431229D3" w:rsidR="008C3F81" w:rsidRPr="00DD7F68" w:rsidRDefault="002C3467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ol</w:t>
                      </w:r>
                      <w:r w:rsidR="003C5EA3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7F68">
                        <w:rPr>
                          <w:sz w:val="28"/>
                          <w:szCs w:val="28"/>
                        </w:rPr>
                        <w:t>Programmer</w:t>
                      </w:r>
                      <w:r>
                        <w:rPr>
                          <w:sz w:val="28"/>
                          <w:szCs w:val="28"/>
                        </w:rPr>
                        <w:t xml:space="preserve"> &amp; 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E52109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5B7446" w:rsidRPr="005B7446">
                        <w:t>http://sam-chu.com/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357D" w14:textId="77777777" w:rsidR="00FC526E" w:rsidRDefault="00FC526E" w:rsidP="0033563B">
      <w:pPr>
        <w:spacing w:after="0" w:line="240" w:lineRule="auto"/>
      </w:pPr>
      <w:r>
        <w:separator/>
      </w:r>
    </w:p>
  </w:endnote>
  <w:endnote w:type="continuationSeparator" w:id="0">
    <w:p w14:paraId="13712E1C" w14:textId="77777777" w:rsidR="00FC526E" w:rsidRDefault="00FC526E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7115" w14:textId="77777777" w:rsidR="00FC526E" w:rsidRDefault="00FC526E" w:rsidP="0033563B">
      <w:pPr>
        <w:spacing w:after="0" w:line="240" w:lineRule="auto"/>
      </w:pPr>
      <w:r>
        <w:separator/>
      </w:r>
    </w:p>
  </w:footnote>
  <w:footnote w:type="continuationSeparator" w:id="0">
    <w:p w14:paraId="2857A5DA" w14:textId="77777777" w:rsidR="00FC526E" w:rsidRDefault="00FC526E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44EDB"/>
    <w:rsid w:val="00174ABE"/>
    <w:rsid w:val="00194774"/>
    <w:rsid w:val="001A4838"/>
    <w:rsid w:val="00220DA8"/>
    <w:rsid w:val="00277F92"/>
    <w:rsid w:val="00284821"/>
    <w:rsid w:val="002B3CAE"/>
    <w:rsid w:val="002B4747"/>
    <w:rsid w:val="002C3467"/>
    <w:rsid w:val="0033563B"/>
    <w:rsid w:val="00372650"/>
    <w:rsid w:val="003764F4"/>
    <w:rsid w:val="003A14B0"/>
    <w:rsid w:val="003B3808"/>
    <w:rsid w:val="003C5EA3"/>
    <w:rsid w:val="003F6CD8"/>
    <w:rsid w:val="00433BCC"/>
    <w:rsid w:val="00436150"/>
    <w:rsid w:val="004433E0"/>
    <w:rsid w:val="004A603E"/>
    <w:rsid w:val="004B65FB"/>
    <w:rsid w:val="00523A14"/>
    <w:rsid w:val="00577C4F"/>
    <w:rsid w:val="005A7EE6"/>
    <w:rsid w:val="005B7446"/>
    <w:rsid w:val="0063247A"/>
    <w:rsid w:val="006D2A2F"/>
    <w:rsid w:val="007050D7"/>
    <w:rsid w:val="00710B57"/>
    <w:rsid w:val="00722841"/>
    <w:rsid w:val="00756B94"/>
    <w:rsid w:val="007815A3"/>
    <w:rsid w:val="007C364E"/>
    <w:rsid w:val="007E5526"/>
    <w:rsid w:val="008467D0"/>
    <w:rsid w:val="00891E1B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A87F6E"/>
    <w:rsid w:val="00A90C38"/>
    <w:rsid w:val="00AA05A0"/>
    <w:rsid w:val="00B73503"/>
    <w:rsid w:val="00BA63E2"/>
    <w:rsid w:val="00BD3C12"/>
    <w:rsid w:val="00C207DE"/>
    <w:rsid w:val="00C40413"/>
    <w:rsid w:val="00C52172"/>
    <w:rsid w:val="00C826AB"/>
    <w:rsid w:val="00CE66B8"/>
    <w:rsid w:val="00CE6842"/>
    <w:rsid w:val="00DA68E3"/>
    <w:rsid w:val="00DC35C4"/>
    <w:rsid w:val="00DD7F68"/>
    <w:rsid w:val="00E2716C"/>
    <w:rsid w:val="00EA7558"/>
    <w:rsid w:val="00F26721"/>
    <w:rsid w:val="00F9262E"/>
    <w:rsid w:val="00F92BC9"/>
    <w:rsid w:val="00FC526E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52</cp:revision>
  <cp:lastPrinted>2021-03-07T22:38:00Z</cp:lastPrinted>
  <dcterms:created xsi:type="dcterms:W3CDTF">2020-06-28T22:49:00Z</dcterms:created>
  <dcterms:modified xsi:type="dcterms:W3CDTF">2021-03-22T00:56:00Z</dcterms:modified>
</cp:coreProperties>
</file>